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89EF" w14:textId="2FAC4D6E" w:rsidR="000135C3" w:rsidRPr="00167F44" w:rsidRDefault="00715432" w:rsidP="008D7D1F">
      <w:pPr>
        <w:jc w:val="center"/>
        <w:rPr>
          <w:b/>
          <w:sz w:val="40"/>
          <w:szCs w:val="40"/>
        </w:rPr>
      </w:pPr>
      <w:r w:rsidRPr="00167F44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B5FA52B" wp14:editId="3F5013C6">
            <wp:simplePos x="0" y="0"/>
            <wp:positionH relativeFrom="margin">
              <wp:posOffset>5112385</wp:posOffset>
            </wp:positionH>
            <wp:positionV relativeFrom="margin">
              <wp:posOffset>-1882775</wp:posOffset>
            </wp:positionV>
            <wp:extent cx="2076450" cy="1352550"/>
            <wp:effectExtent l="0" t="0" r="0" b="0"/>
            <wp:wrapSquare wrapText="bothSides"/>
            <wp:docPr id="4" name="Picture 4" descr="C:\Users\manrodriguez\AppData\Local\Microsoft\Windows\Temporary Internet Files\Content.IE5\TOLGQDK1\quil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rodriguez\AppData\Local\Microsoft\Windows\Temporary Internet Files\Content.IE5\TOLGQDK1\quill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D4E" w:rsidRPr="00167F44">
        <w:rPr>
          <w:b/>
          <w:sz w:val="40"/>
          <w:szCs w:val="40"/>
        </w:rPr>
        <w:t>B</w:t>
      </w:r>
      <w:r w:rsidR="00EC2295" w:rsidRPr="00167F44">
        <w:rPr>
          <w:b/>
          <w:sz w:val="40"/>
          <w:szCs w:val="40"/>
        </w:rPr>
        <w:t>OWLING</w:t>
      </w:r>
      <w:r w:rsidR="006E2D4E" w:rsidRPr="00167F44">
        <w:rPr>
          <w:b/>
          <w:sz w:val="40"/>
          <w:szCs w:val="40"/>
        </w:rPr>
        <w:t xml:space="preserve"> “</w:t>
      </w:r>
      <w:r w:rsidR="00E0551D" w:rsidRPr="00167F44">
        <w:rPr>
          <w:b/>
          <w:sz w:val="40"/>
          <w:szCs w:val="40"/>
        </w:rPr>
        <w:t>202</w:t>
      </w:r>
      <w:r w:rsidR="007811EB" w:rsidRPr="00167F44">
        <w:rPr>
          <w:b/>
          <w:sz w:val="40"/>
          <w:szCs w:val="40"/>
        </w:rPr>
        <w:t>4</w:t>
      </w:r>
      <w:r w:rsidR="0084130F" w:rsidRPr="00167F44">
        <w:rPr>
          <w:b/>
          <w:sz w:val="40"/>
          <w:szCs w:val="40"/>
        </w:rPr>
        <w:t>-2</w:t>
      </w:r>
      <w:r w:rsidR="007811EB" w:rsidRPr="00167F44">
        <w:rPr>
          <w:b/>
          <w:sz w:val="40"/>
          <w:szCs w:val="40"/>
        </w:rPr>
        <w:t>5</w:t>
      </w:r>
      <w:r w:rsidR="0096275D" w:rsidRPr="00167F44">
        <w:rPr>
          <w:b/>
          <w:sz w:val="40"/>
          <w:szCs w:val="40"/>
        </w:rPr>
        <w:t>”</w:t>
      </w:r>
    </w:p>
    <w:tbl>
      <w:tblPr>
        <w:tblW w:w="1163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37"/>
        <w:gridCol w:w="889"/>
        <w:gridCol w:w="2934"/>
        <w:gridCol w:w="5092"/>
        <w:gridCol w:w="1775"/>
      </w:tblGrid>
      <w:tr w:rsidR="00167F44" w:rsidRPr="00167F44" w14:paraId="2EDFD10A" w14:textId="77777777" w:rsidTr="00552BD2">
        <w:tc>
          <w:tcPr>
            <w:tcW w:w="11633" w:type="dxa"/>
            <w:gridSpan w:val="6"/>
          </w:tcPr>
          <w:p w14:paraId="703EA8D4" w14:textId="38C9DEAD" w:rsidR="00167F44" w:rsidRPr="00167F44" w:rsidRDefault="00167F44" w:rsidP="00167F44">
            <w:pPr>
              <w:jc w:val="center"/>
              <w:rPr>
                <w:b/>
                <w:iCs/>
                <w:sz w:val="28"/>
                <w:szCs w:val="22"/>
              </w:rPr>
            </w:pPr>
            <w:r w:rsidRPr="00167F44">
              <w:rPr>
                <w:b/>
                <w:iCs/>
                <w:sz w:val="28"/>
                <w:szCs w:val="22"/>
              </w:rPr>
              <w:t>PRACTICE / PRE-SEASON</w:t>
            </w:r>
          </w:p>
        </w:tc>
      </w:tr>
      <w:tr w:rsidR="00167F44" w:rsidRPr="00223EF6" w14:paraId="6A726067" w14:textId="77777777" w:rsidTr="0037095B">
        <w:tc>
          <w:tcPr>
            <w:tcW w:w="1832" w:type="dxa"/>
            <w:gridSpan w:val="3"/>
            <w:shd w:val="clear" w:color="auto" w:fill="D9D9D9" w:themeFill="background1" w:themeFillShade="D9"/>
          </w:tcPr>
          <w:p w14:paraId="0AE3DE03" w14:textId="4E4A8939" w:rsidR="00167F44" w:rsidRPr="00223EF6" w:rsidRDefault="00167F44" w:rsidP="00715432">
            <w:pPr>
              <w:rPr>
                <w:b/>
                <w:sz w:val="22"/>
                <w:szCs w:val="22"/>
              </w:rPr>
            </w:pPr>
          </w:p>
        </w:tc>
        <w:tc>
          <w:tcPr>
            <w:tcW w:w="2934" w:type="dxa"/>
            <w:shd w:val="clear" w:color="auto" w:fill="D9D9D9" w:themeFill="background1" w:themeFillShade="D9"/>
          </w:tcPr>
          <w:p w14:paraId="62C8CBD1" w14:textId="79BFF2E8" w:rsidR="00167F44" w:rsidRPr="00223EF6" w:rsidRDefault="00167F44" w:rsidP="00223EF6">
            <w:pPr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D9D9D9" w:themeFill="background1" w:themeFillShade="D9"/>
          </w:tcPr>
          <w:p w14:paraId="4C3FE9A4" w14:textId="6F640FE4" w:rsidR="00167F44" w:rsidRPr="00223EF6" w:rsidRDefault="00167F44" w:rsidP="007811EB">
            <w:pPr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D9D9D9" w:themeFill="background1" w:themeFillShade="D9"/>
          </w:tcPr>
          <w:p w14:paraId="4AF314D1" w14:textId="0CCDCD52" w:rsidR="00167F44" w:rsidRPr="00223EF6" w:rsidRDefault="00167F44" w:rsidP="0071543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0166E" w:rsidRPr="00167F44" w14:paraId="3D0B128A" w14:textId="77777777" w:rsidTr="00B650F0">
        <w:tc>
          <w:tcPr>
            <w:tcW w:w="906" w:type="dxa"/>
            <w:shd w:val="clear" w:color="auto" w:fill="D9D9D9" w:themeFill="background1" w:themeFillShade="D9"/>
          </w:tcPr>
          <w:p w14:paraId="40E93E63" w14:textId="72C981ED" w:rsidR="00715432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/17</w:t>
            </w:r>
          </w:p>
        </w:tc>
        <w:tc>
          <w:tcPr>
            <w:tcW w:w="926" w:type="dxa"/>
            <w:gridSpan w:val="2"/>
            <w:shd w:val="clear" w:color="auto" w:fill="D9D9D9" w:themeFill="background1" w:themeFillShade="D9"/>
          </w:tcPr>
          <w:p w14:paraId="4F0B362E" w14:textId="5E0AC0D9" w:rsidR="00715432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MON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7C2A50DC" w14:textId="404E7E65" w:rsidR="00715432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ACTICE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14:paraId="7E6CF311" w14:textId="7C1B2001" w:rsidR="00715432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BOWLERO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34B5C9CA" w14:textId="1D14E69D" w:rsidR="00715432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PM</w:t>
            </w:r>
          </w:p>
        </w:tc>
      </w:tr>
      <w:tr w:rsidR="0030166E" w:rsidRPr="00167F44" w14:paraId="67667774" w14:textId="77777777" w:rsidTr="00167F44">
        <w:tc>
          <w:tcPr>
            <w:tcW w:w="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D30EE6" w14:textId="1D539D92" w:rsidR="001948C8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/19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EF746E" w14:textId="16B28BAC" w:rsidR="001948C8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WED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5288F0" w14:textId="12DBE6DE" w:rsidR="001948C8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ACTICE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5C2518" w14:textId="2D7D43DF" w:rsidR="001948C8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BOWLERO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7F59D" w14:textId="15A0066F" w:rsidR="001948C8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PM</w:t>
            </w:r>
          </w:p>
        </w:tc>
      </w:tr>
      <w:tr w:rsidR="002116D1" w:rsidRPr="00167F44" w14:paraId="1A661F48" w14:textId="77777777" w:rsidTr="00167F44">
        <w:tc>
          <w:tcPr>
            <w:tcW w:w="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C881AF" w14:textId="40BAE1A6" w:rsidR="002116D1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/21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40790" w14:textId="030B864F" w:rsidR="002116D1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FRI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327AF" w14:textId="584A6EC7" w:rsidR="002116D1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ACTICE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62E87" w14:textId="05042676" w:rsidR="002116D1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BOWLERO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3D598" w14:textId="55718F38" w:rsidR="002116D1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PM</w:t>
            </w:r>
          </w:p>
        </w:tc>
      </w:tr>
      <w:tr w:rsidR="008270FD" w:rsidRPr="00167F44" w14:paraId="1A2270A2" w14:textId="77777777" w:rsidTr="00167F44">
        <w:tc>
          <w:tcPr>
            <w:tcW w:w="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1D2503" w14:textId="7A2ABFD4" w:rsidR="008270FD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/25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1A8F3" w14:textId="13A2BF18" w:rsidR="008270FD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TUE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B4957" w14:textId="0804F2B5" w:rsidR="008270FD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ACTICE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9915A" w14:textId="17B82398" w:rsidR="008270FD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BOWLERO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A288D" w14:textId="5BFB6BB1" w:rsidR="008270FD" w:rsidRPr="00167F44" w:rsidRDefault="008270FD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PM</w:t>
            </w:r>
          </w:p>
        </w:tc>
      </w:tr>
      <w:tr w:rsidR="00167F44" w:rsidRPr="00167F44" w14:paraId="1AF44782" w14:textId="77777777" w:rsidTr="00167F44"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6D1BE" w14:textId="77777777" w:rsidR="00167F44" w:rsidRPr="00167F44" w:rsidRDefault="00167F44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9415C" w14:textId="77777777" w:rsidR="00167F44" w:rsidRPr="00167F44" w:rsidRDefault="00167F44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D5060" w14:textId="77777777" w:rsidR="00167F44" w:rsidRPr="00167F44" w:rsidRDefault="00167F44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12035" w14:textId="77777777" w:rsidR="00167F44" w:rsidRPr="00167F44" w:rsidRDefault="00167F44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66FA" w14:textId="77777777" w:rsidR="00167F44" w:rsidRPr="00167F44" w:rsidRDefault="00167F44" w:rsidP="00167F4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8270FD" w:rsidRPr="00167F44" w14:paraId="1A6058A6" w14:textId="77777777" w:rsidTr="00F8558D">
        <w:tc>
          <w:tcPr>
            <w:tcW w:w="1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B6F1A0" w14:textId="48D54ABB" w:rsidR="008270FD" w:rsidRPr="008270FD" w:rsidRDefault="008270FD" w:rsidP="00167F44">
            <w:pPr>
              <w:jc w:val="center"/>
              <w:rPr>
                <w:b/>
                <w:i/>
                <w:iCs/>
                <w:sz w:val="36"/>
                <w:szCs w:val="36"/>
              </w:rPr>
            </w:pPr>
            <w:r w:rsidRPr="008270FD">
              <w:rPr>
                <w:b/>
                <w:i/>
                <w:iCs/>
                <w:sz w:val="36"/>
                <w:szCs w:val="36"/>
              </w:rPr>
              <w:t>REGULAR SEASON</w:t>
            </w:r>
          </w:p>
        </w:tc>
      </w:tr>
      <w:tr w:rsidR="00A1544C" w:rsidRPr="00D52A6B" w14:paraId="72836A8B" w14:textId="77777777" w:rsidTr="00167F44">
        <w:tc>
          <w:tcPr>
            <w:tcW w:w="1832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14:paraId="6E79853C" w14:textId="70001020" w:rsidR="00A1544C" w:rsidRPr="00D52A6B" w:rsidRDefault="00A1544C" w:rsidP="00A1544C">
            <w:pPr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DECEMBER</w:t>
            </w:r>
          </w:p>
        </w:tc>
        <w:tc>
          <w:tcPr>
            <w:tcW w:w="2934" w:type="dxa"/>
            <w:tcBorders>
              <w:top w:val="nil"/>
            </w:tcBorders>
            <w:shd w:val="clear" w:color="auto" w:fill="BFBFBF" w:themeFill="background1" w:themeFillShade="BF"/>
          </w:tcPr>
          <w:p w14:paraId="46F9433C" w14:textId="77777777" w:rsidR="00A1544C" w:rsidRPr="00D52A6B" w:rsidRDefault="00A1544C" w:rsidP="00A1544C">
            <w:pPr>
              <w:jc w:val="center"/>
              <w:rPr>
                <w:b/>
                <w:i/>
                <w:sz w:val="28"/>
                <w:szCs w:val="24"/>
              </w:rPr>
            </w:pPr>
            <w:r w:rsidRPr="00D52A6B">
              <w:rPr>
                <w:b/>
                <w:i/>
                <w:sz w:val="28"/>
                <w:szCs w:val="24"/>
              </w:rPr>
              <w:t>OPPONENT</w:t>
            </w:r>
          </w:p>
        </w:tc>
        <w:tc>
          <w:tcPr>
            <w:tcW w:w="5092" w:type="dxa"/>
            <w:tcBorders>
              <w:top w:val="nil"/>
            </w:tcBorders>
            <w:shd w:val="clear" w:color="auto" w:fill="BFBFBF" w:themeFill="background1" w:themeFillShade="BF"/>
          </w:tcPr>
          <w:p w14:paraId="63953920" w14:textId="77777777" w:rsidR="00A1544C" w:rsidRPr="00D52A6B" w:rsidRDefault="00A1544C" w:rsidP="00A1544C">
            <w:pPr>
              <w:jc w:val="center"/>
              <w:rPr>
                <w:b/>
                <w:i/>
                <w:sz w:val="28"/>
                <w:szCs w:val="24"/>
              </w:rPr>
            </w:pPr>
            <w:r w:rsidRPr="00D52A6B">
              <w:rPr>
                <w:b/>
                <w:i/>
                <w:sz w:val="28"/>
                <w:szCs w:val="24"/>
              </w:rPr>
              <w:t>LOCATION</w:t>
            </w:r>
          </w:p>
        </w:tc>
        <w:tc>
          <w:tcPr>
            <w:tcW w:w="1775" w:type="dxa"/>
            <w:tcBorders>
              <w:top w:val="nil"/>
            </w:tcBorders>
            <w:shd w:val="clear" w:color="auto" w:fill="BFBFBF" w:themeFill="background1" w:themeFillShade="BF"/>
          </w:tcPr>
          <w:p w14:paraId="6EBD62C7" w14:textId="77777777" w:rsidR="00A1544C" w:rsidRPr="00D52A6B" w:rsidRDefault="00A1544C" w:rsidP="00A1544C">
            <w:pPr>
              <w:jc w:val="center"/>
              <w:rPr>
                <w:b/>
                <w:i/>
                <w:sz w:val="28"/>
                <w:szCs w:val="22"/>
              </w:rPr>
            </w:pPr>
            <w:r w:rsidRPr="00D52A6B">
              <w:rPr>
                <w:b/>
                <w:i/>
                <w:sz w:val="28"/>
                <w:szCs w:val="22"/>
              </w:rPr>
              <w:t>TIME</w:t>
            </w:r>
          </w:p>
        </w:tc>
      </w:tr>
      <w:tr w:rsidR="004D0C27" w:rsidRPr="002058B5" w14:paraId="5FF0BC54" w14:textId="77777777" w:rsidTr="007811EB">
        <w:tc>
          <w:tcPr>
            <w:tcW w:w="943" w:type="dxa"/>
            <w:gridSpan w:val="2"/>
          </w:tcPr>
          <w:p w14:paraId="7F3345EF" w14:textId="5BAE86EC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2</w:t>
            </w:r>
          </w:p>
        </w:tc>
        <w:tc>
          <w:tcPr>
            <w:tcW w:w="889" w:type="dxa"/>
          </w:tcPr>
          <w:p w14:paraId="6D0EE1A6" w14:textId="222E2DD2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</w:t>
            </w:r>
          </w:p>
        </w:tc>
        <w:tc>
          <w:tcPr>
            <w:tcW w:w="2934" w:type="dxa"/>
          </w:tcPr>
          <w:p w14:paraId="6EF398DC" w14:textId="5000EEA6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AIC</w:t>
            </w:r>
          </w:p>
        </w:tc>
        <w:tc>
          <w:tcPr>
            <w:tcW w:w="5092" w:type="dxa"/>
          </w:tcPr>
          <w:p w14:paraId="123C1DFF" w14:textId="37FE7ADE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27576CAC" w14:textId="3D861434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2058B5" w14:paraId="15E82053" w14:textId="77777777" w:rsidTr="007811EB">
        <w:tc>
          <w:tcPr>
            <w:tcW w:w="943" w:type="dxa"/>
            <w:gridSpan w:val="2"/>
          </w:tcPr>
          <w:p w14:paraId="5F7E9BB2" w14:textId="51081E96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4</w:t>
            </w:r>
          </w:p>
        </w:tc>
        <w:tc>
          <w:tcPr>
            <w:tcW w:w="889" w:type="dxa"/>
          </w:tcPr>
          <w:p w14:paraId="1727F26E" w14:textId="6F236E6B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2934" w:type="dxa"/>
          </w:tcPr>
          <w:p w14:paraId="728C159D" w14:textId="7D825A08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STSIDE</w:t>
            </w:r>
          </w:p>
        </w:tc>
        <w:tc>
          <w:tcPr>
            <w:tcW w:w="5092" w:type="dxa"/>
          </w:tcPr>
          <w:p w14:paraId="032615F6" w14:textId="43F1D2F1" w:rsidR="004D0C27" w:rsidRPr="004D0C27" w:rsidRDefault="004D0C27" w:rsidP="004D0C27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67251D76" w14:textId="026B7AE8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2058B5" w14:paraId="493E487E" w14:textId="77777777" w:rsidTr="007811EB">
        <w:tc>
          <w:tcPr>
            <w:tcW w:w="943" w:type="dxa"/>
            <w:gridSpan w:val="2"/>
          </w:tcPr>
          <w:p w14:paraId="6F6BF9EC" w14:textId="56DB0909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8</w:t>
            </w:r>
          </w:p>
        </w:tc>
        <w:tc>
          <w:tcPr>
            <w:tcW w:w="889" w:type="dxa"/>
          </w:tcPr>
          <w:p w14:paraId="1C5FC06F" w14:textId="445F6D36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</w:t>
            </w:r>
          </w:p>
        </w:tc>
        <w:tc>
          <w:tcPr>
            <w:tcW w:w="2934" w:type="dxa"/>
          </w:tcPr>
          <w:p w14:paraId="206612CE" w14:textId="21142191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CTI</w:t>
            </w:r>
          </w:p>
        </w:tc>
        <w:tc>
          <w:tcPr>
            <w:tcW w:w="5092" w:type="dxa"/>
          </w:tcPr>
          <w:p w14:paraId="06EC3052" w14:textId="1CE431E3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2E067835" w14:textId="136AEE33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2058B5" w14:paraId="331F3681" w14:textId="77777777" w:rsidTr="00B650F0">
        <w:tc>
          <w:tcPr>
            <w:tcW w:w="943" w:type="dxa"/>
            <w:gridSpan w:val="2"/>
          </w:tcPr>
          <w:p w14:paraId="7AE97B1E" w14:textId="32799FAD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12</w:t>
            </w:r>
          </w:p>
        </w:tc>
        <w:tc>
          <w:tcPr>
            <w:tcW w:w="889" w:type="dxa"/>
          </w:tcPr>
          <w:p w14:paraId="6A2535E4" w14:textId="6FD9AF6C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</w:t>
            </w:r>
          </w:p>
        </w:tc>
        <w:tc>
          <w:tcPr>
            <w:tcW w:w="2934" w:type="dxa"/>
          </w:tcPr>
          <w:p w14:paraId="30915FBE" w14:textId="269BAD47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GEN TECH</w:t>
            </w:r>
          </w:p>
        </w:tc>
        <w:tc>
          <w:tcPr>
            <w:tcW w:w="5092" w:type="dxa"/>
          </w:tcPr>
          <w:p w14:paraId="5412D5C9" w14:textId="795AA2FC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71A07115" w14:textId="1902105A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2058B5" w14:paraId="52E8A8AA" w14:textId="77777777" w:rsidTr="00B650F0">
        <w:tc>
          <w:tcPr>
            <w:tcW w:w="943" w:type="dxa"/>
            <w:gridSpan w:val="2"/>
          </w:tcPr>
          <w:p w14:paraId="6180F52D" w14:textId="20988F75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16</w:t>
            </w:r>
          </w:p>
        </w:tc>
        <w:tc>
          <w:tcPr>
            <w:tcW w:w="889" w:type="dxa"/>
          </w:tcPr>
          <w:p w14:paraId="2B4AB669" w14:textId="377C974E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</w:t>
            </w:r>
          </w:p>
        </w:tc>
        <w:tc>
          <w:tcPr>
            <w:tcW w:w="2934" w:type="dxa"/>
          </w:tcPr>
          <w:p w14:paraId="6C44A5AB" w14:textId="12BDB039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FTON</w:t>
            </w:r>
          </w:p>
        </w:tc>
        <w:tc>
          <w:tcPr>
            <w:tcW w:w="5092" w:type="dxa"/>
          </w:tcPr>
          <w:p w14:paraId="209494EC" w14:textId="2F33D68A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7F21E8B0" w14:textId="6EA18FDD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2058B5" w14:paraId="6B3E4436" w14:textId="77777777" w:rsidTr="00B650F0">
        <w:tc>
          <w:tcPr>
            <w:tcW w:w="943" w:type="dxa"/>
            <w:gridSpan w:val="2"/>
          </w:tcPr>
          <w:p w14:paraId="5A7EB59F" w14:textId="39BC60DA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17</w:t>
            </w:r>
          </w:p>
        </w:tc>
        <w:tc>
          <w:tcPr>
            <w:tcW w:w="889" w:type="dxa"/>
          </w:tcPr>
          <w:p w14:paraId="4A0A8035" w14:textId="188CF484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2934" w:type="dxa"/>
          </w:tcPr>
          <w:p w14:paraId="0FE55D3B" w14:textId="256EC9C1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CACK HILLS</w:t>
            </w:r>
          </w:p>
        </w:tc>
        <w:tc>
          <w:tcPr>
            <w:tcW w:w="5092" w:type="dxa"/>
          </w:tcPr>
          <w:p w14:paraId="6D364A17" w14:textId="6597FBB7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VALE</w:t>
            </w:r>
          </w:p>
        </w:tc>
        <w:tc>
          <w:tcPr>
            <w:tcW w:w="1775" w:type="dxa"/>
          </w:tcPr>
          <w:p w14:paraId="56C55442" w14:textId="3EE3287F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2058B5" w14:paraId="54BB7572" w14:textId="77777777" w:rsidTr="00B650F0">
        <w:tc>
          <w:tcPr>
            <w:tcW w:w="1832" w:type="dxa"/>
            <w:gridSpan w:val="3"/>
            <w:shd w:val="clear" w:color="auto" w:fill="BFBFBF" w:themeFill="background1" w:themeFillShade="BF"/>
          </w:tcPr>
          <w:p w14:paraId="2FC5B9AD" w14:textId="276B6972" w:rsidR="004D0C27" w:rsidRPr="004D0C27" w:rsidRDefault="004D0C27" w:rsidP="004D0C27">
            <w:pPr>
              <w:jc w:val="center"/>
              <w:rPr>
                <w:b/>
                <w:i/>
                <w:sz w:val="28"/>
                <w:szCs w:val="24"/>
              </w:rPr>
            </w:pPr>
            <w:r w:rsidRPr="004D0C27">
              <w:rPr>
                <w:b/>
                <w:i/>
                <w:sz w:val="28"/>
                <w:szCs w:val="24"/>
              </w:rPr>
              <w:t>JANUARY</w:t>
            </w:r>
          </w:p>
        </w:tc>
        <w:tc>
          <w:tcPr>
            <w:tcW w:w="2934" w:type="dxa"/>
            <w:shd w:val="clear" w:color="auto" w:fill="BFBFBF" w:themeFill="background1" w:themeFillShade="BF"/>
          </w:tcPr>
          <w:p w14:paraId="4F710161" w14:textId="77777777" w:rsidR="004D0C27" w:rsidRPr="004D0C27" w:rsidRDefault="004D0C27" w:rsidP="004D0C27">
            <w:pPr>
              <w:jc w:val="center"/>
              <w:rPr>
                <w:b/>
                <w:i/>
                <w:sz w:val="28"/>
                <w:szCs w:val="24"/>
              </w:rPr>
            </w:pPr>
            <w:r w:rsidRPr="004D0C27">
              <w:rPr>
                <w:b/>
                <w:i/>
                <w:sz w:val="28"/>
                <w:szCs w:val="24"/>
              </w:rPr>
              <w:t>OPPONENT</w:t>
            </w:r>
          </w:p>
        </w:tc>
        <w:tc>
          <w:tcPr>
            <w:tcW w:w="5092" w:type="dxa"/>
            <w:shd w:val="clear" w:color="auto" w:fill="BFBFBF" w:themeFill="background1" w:themeFillShade="BF"/>
          </w:tcPr>
          <w:p w14:paraId="3D4ED6C8" w14:textId="77777777" w:rsidR="004D0C27" w:rsidRPr="004D0C27" w:rsidRDefault="004D0C27" w:rsidP="004D0C27">
            <w:pPr>
              <w:jc w:val="center"/>
              <w:rPr>
                <w:b/>
                <w:i/>
                <w:sz w:val="28"/>
                <w:szCs w:val="24"/>
              </w:rPr>
            </w:pPr>
            <w:r w:rsidRPr="004D0C27">
              <w:rPr>
                <w:b/>
                <w:i/>
                <w:sz w:val="28"/>
                <w:szCs w:val="24"/>
              </w:rPr>
              <w:t>LOCATION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14:paraId="149289C1" w14:textId="77777777" w:rsidR="004D0C27" w:rsidRPr="004D0C27" w:rsidRDefault="004D0C27" w:rsidP="004D0C27">
            <w:pPr>
              <w:jc w:val="center"/>
              <w:rPr>
                <w:b/>
                <w:i/>
                <w:sz w:val="28"/>
                <w:szCs w:val="24"/>
              </w:rPr>
            </w:pPr>
            <w:r w:rsidRPr="004D0C27">
              <w:rPr>
                <w:b/>
                <w:i/>
                <w:sz w:val="28"/>
                <w:szCs w:val="24"/>
              </w:rPr>
              <w:t>TIME</w:t>
            </w:r>
          </w:p>
        </w:tc>
      </w:tr>
      <w:tr w:rsidR="004D0C27" w:rsidRPr="002058B5" w14:paraId="778A6DBE" w14:textId="77777777" w:rsidTr="00B650F0">
        <w:tc>
          <w:tcPr>
            <w:tcW w:w="943" w:type="dxa"/>
            <w:gridSpan w:val="2"/>
          </w:tcPr>
          <w:p w14:paraId="3695896E" w14:textId="488589E3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5</w:t>
            </w:r>
          </w:p>
        </w:tc>
        <w:tc>
          <w:tcPr>
            <w:tcW w:w="889" w:type="dxa"/>
          </w:tcPr>
          <w:p w14:paraId="21C613D5" w14:textId="52773E02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</w:t>
            </w:r>
          </w:p>
        </w:tc>
        <w:tc>
          <w:tcPr>
            <w:tcW w:w="2934" w:type="dxa"/>
          </w:tcPr>
          <w:p w14:paraId="46F3A82C" w14:textId="60466D64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AN HILLS</w:t>
            </w:r>
          </w:p>
        </w:tc>
        <w:tc>
          <w:tcPr>
            <w:tcW w:w="5092" w:type="dxa"/>
          </w:tcPr>
          <w:p w14:paraId="0C877901" w14:textId="73C65F89" w:rsidR="004D0C27" w:rsidRPr="004D0C27" w:rsidRDefault="004D0C27" w:rsidP="004D0C27">
            <w:pPr>
              <w:tabs>
                <w:tab w:val="left" w:pos="910"/>
                <w:tab w:val="right" w:pos="4876"/>
              </w:tabs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4439C6BF" w14:textId="354A21F8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2058B5" w14:paraId="6A8BEA1A" w14:textId="77777777" w:rsidTr="003C5752">
        <w:trPr>
          <w:trHeight w:val="251"/>
        </w:trPr>
        <w:tc>
          <w:tcPr>
            <w:tcW w:w="943" w:type="dxa"/>
            <w:gridSpan w:val="2"/>
          </w:tcPr>
          <w:p w14:paraId="72134CF2" w14:textId="47CA5A46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8</w:t>
            </w:r>
          </w:p>
        </w:tc>
        <w:tc>
          <w:tcPr>
            <w:tcW w:w="889" w:type="dxa"/>
          </w:tcPr>
          <w:p w14:paraId="697BC477" w14:textId="3E1C0061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2934" w:type="dxa"/>
          </w:tcPr>
          <w:p w14:paraId="4C2D004B" w14:textId="2AFCBDF6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GENFIELD</w:t>
            </w:r>
          </w:p>
        </w:tc>
        <w:tc>
          <w:tcPr>
            <w:tcW w:w="5092" w:type="dxa"/>
          </w:tcPr>
          <w:p w14:paraId="757108C5" w14:textId="1F35EF84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0C6A715E" w14:textId="2B71FDC6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B77FA3" w14:paraId="1A6B2E8F" w14:textId="77777777" w:rsidTr="003C5752">
        <w:trPr>
          <w:trHeight w:val="251"/>
        </w:trPr>
        <w:tc>
          <w:tcPr>
            <w:tcW w:w="943" w:type="dxa"/>
            <w:gridSpan w:val="2"/>
          </w:tcPr>
          <w:p w14:paraId="706C57BA" w14:textId="7BA05707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3</w:t>
            </w:r>
          </w:p>
        </w:tc>
        <w:tc>
          <w:tcPr>
            <w:tcW w:w="889" w:type="dxa"/>
          </w:tcPr>
          <w:p w14:paraId="076E6E30" w14:textId="56D9B80A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</w:t>
            </w:r>
          </w:p>
        </w:tc>
        <w:tc>
          <w:tcPr>
            <w:tcW w:w="2934" w:type="dxa"/>
          </w:tcPr>
          <w:p w14:paraId="3285E568" w14:textId="62E7DBB5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NAFLY</w:t>
            </w:r>
          </w:p>
        </w:tc>
        <w:tc>
          <w:tcPr>
            <w:tcW w:w="5092" w:type="dxa"/>
          </w:tcPr>
          <w:p w14:paraId="55BE8293" w14:textId="281321E1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08A4194C" w14:textId="1F23C299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B77FA3" w14:paraId="000661B8" w14:textId="77777777" w:rsidTr="00B650F0">
        <w:tc>
          <w:tcPr>
            <w:tcW w:w="943" w:type="dxa"/>
            <w:gridSpan w:val="2"/>
          </w:tcPr>
          <w:p w14:paraId="14A1027E" w14:textId="7C815030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5</w:t>
            </w:r>
          </w:p>
        </w:tc>
        <w:tc>
          <w:tcPr>
            <w:tcW w:w="889" w:type="dxa"/>
          </w:tcPr>
          <w:p w14:paraId="7FE967F9" w14:textId="5906E9F2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2934" w:type="dxa"/>
          </w:tcPr>
          <w:p w14:paraId="3846B13F" w14:textId="2774573A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AIC</w:t>
            </w:r>
          </w:p>
        </w:tc>
        <w:tc>
          <w:tcPr>
            <w:tcW w:w="5092" w:type="dxa"/>
          </w:tcPr>
          <w:p w14:paraId="0B0A860C" w14:textId="2363B4F6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-BOWL</w:t>
            </w:r>
          </w:p>
        </w:tc>
        <w:tc>
          <w:tcPr>
            <w:tcW w:w="1775" w:type="dxa"/>
          </w:tcPr>
          <w:p w14:paraId="2DC52AC4" w14:textId="77777777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B77FA3" w14:paraId="18D5890C" w14:textId="77777777" w:rsidTr="00B650F0">
        <w:tc>
          <w:tcPr>
            <w:tcW w:w="943" w:type="dxa"/>
            <w:gridSpan w:val="2"/>
          </w:tcPr>
          <w:p w14:paraId="0FDF9262" w14:textId="3001AA1D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1</w:t>
            </w:r>
          </w:p>
        </w:tc>
        <w:tc>
          <w:tcPr>
            <w:tcW w:w="889" w:type="dxa"/>
          </w:tcPr>
          <w:p w14:paraId="0EFF7879" w14:textId="224B8C81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2934" w:type="dxa"/>
          </w:tcPr>
          <w:p w14:paraId="79BD63EF" w14:textId="23CA2404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STSIDE</w:t>
            </w:r>
          </w:p>
        </w:tc>
        <w:tc>
          <w:tcPr>
            <w:tcW w:w="5092" w:type="dxa"/>
          </w:tcPr>
          <w:p w14:paraId="71AFB563" w14:textId="191DFF24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7CCE7E70" w14:textId="77777777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B77FA3" w14:paraId="3F955D69" w14:textId="77777777" w:rsidTr="00B650F0">
        <w:tc>
          <w:tcPr>
            <w:tcW w:w="943" w:type="dxa"/>
            <w:gridSpan w:val="2"/>
          </w:tcPr>
          <w:p w14:paraId="52F75CA9" w14:textId="17FDD2C2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3</w:t>
            </w:r>
          </w:p>
        </w:tc>
        <w:tc>
          <w:tcPr>
            <w:tcW w:w="889" w:type="dxa"/>
          </w:tcPr>
          <w:p w14:paraId="76AAAE49" w14:textId="418E1226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</w:t>
            </w:r>
          </w:p>
        </w:tc>
        <w:tc>
          <w:tcPr>
            <w:tcW w:w="2934" w:type="dxa"/>
          </w:tcPr>
          <w:p w14:paraId="0CED2022" w14:textId="30DB1766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CTI</w:t>
            </w:r>
          </w:p>
        </w:tc>
        <w:tc>
          <w:tcPr>
            <w:tcW w:w="5092" w:type="dxa"/>
          </w:tcPr>
          <w:p w14:paraId="7FF66455" w14:textId="2C669CE6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2A74029F" w14:textId="77777777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B77FA3" w14:paraId="64E8403D" w14:textId="77777777" w:rsidTr="0027190F">
        <w:trPr>
          <w:trHeight w:val="251"/>
        </w:trPr>
        <w:tc>
          <w:tcPr>
            <w:tcW w:w="943" w:type="dxa"/>
            <w:gridSpan w:val="2"/>
          </w:tcPr>
          <w:p w14:paraId="6BFFBE98" w14:textId="09DEDD53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8</w:t>
            </w:r>
          </w:p>
        </w:tc>
        <w:tc>
          <w:tcPr>
            <w:tcW w:w="889" w:type="dxa"/>
          </w:tcPr>
          <w:p w14:paraId="4D3FAC27" w14:textId="418C70D0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2934" w:type="dxa"/>
          </w:tcPr>
          <w:p w14:paraId="1EBC3367" w14:textId="11F7FDE2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GEN TECH</w:t>
            </w:r>
          </w:p>
        </w:tc>
        <w:tc>
          <w:tcPr>
            <w:tcW w:w="5092" w:type="dxa"/>
          </w:tcPr>
          <w:p w14:paraId="350CCB17" w14:textId="77777777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46D7EE92" w14:textId="55419A45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4PM</w:t>
            </w:r>
          </w:p>
        </w:tc>
      </w:tr>
      <w:tr w:rsidR="004D0C27" w:rsidRPr="00C36B62" w14:paraId="12C0F167" w14:textId="77777777" w:rsidTr="00C36B62">
        <w:tc>
          <w:tcPr>
            <w:tcW w:w="943" w:type="dxa"/>
            <w:gridSpan w:val="2"/>
          </w:tcPr>
          <w:p w14:paraId="1783969F" w14:textId="7F98DC10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9</w:t>
            </w:r>
          </w:p>
        </w:tc>
        <w:tc>
          <w:tcPr>
            <w:tcW w:w="889" w:type="dxa"/>
          </w:tcPr>
          <w:p w14:paraId="2E361DD1" w14:textId="1EFF3594" w:rsidR="004D0C27" w:rsidRPr="004D0C27" w:rsidRDefault="004D0C27" w:rsidP="004D0C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2934" w:type="dxa"/>
          </w:tcPr>
          <w:p w14:paraId="6D229C69" w14:textId="21D1AAD6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FTON</w:t>
            </w:r>
          </w:p>
        </w:tc>
        <w:tc>
          <w:tcPr>
            <w:tcW w:w="5092" w:type="dxa"/>
          </w:tcPr>
          <w:p w14:paraId="63D75EE7" w14:textId="2ED1BD48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 w:rsidRPr="004D0C27">
              <w:rPr>
                <w:b/>
                <w:sz w:val="22"/>
                <w:szCs w:val="22"/>
              </w:rPr>
              <w:t>BOWLER CITY (HACKENSACK)</w:t>
            </w:r>
          </w:p>
        </w:tc>
        <w:tc>
          <w:tcPr>
            <w:tcW w:w="1775" w:type="dxa"/>
          </w:tcPr>
          <w:p w14:paraId="5860C05F" w14:textId="5C973BF1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D0C27">
              <w:rPr>
                <w:b/>
                <w:sz w:val="22"/>
                <w:szCs w:val="22"/>
              </w:rPr>
              <w:t>PM</w:t>
            </w:r>
          </w:p>
        </w:tc>
      </w:tr>
      <w:tr w:rsidR="004D0C27" w:rsidRPr="00C36B62" w14:paraId="538D2CA8" w14:textId="77777777" w:rsidTr="00C36B62">
        <w:tc>
          <w:tcPr>
            <w:tcW w:w="943" w:type="dxa"/>
            <w:gridSpan w:val="2"/>
          </w:tcPr>
          <w:p w14:paraId="47BEA2D5" w14:textId="1AFB3BB2" w:rsidR="004D0C27" w:rsidRPr="004D0C27" w:rsidRDefault="004D0C27" w:rsidP="004D0C27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77799C38" w14:textId="332DE59F" w:rsidR="004D0C27" w:rsidRPr="004D0C27" w:rsidRDefault="004D0C27" w:rsidP="004D0C27">
            <w:pPr>
              <w:rPr>
                <w:b/>
                <w:sz w:val="22"/>
                <w:szCs w:val="22"/>
              </w:rPr>
            </w:pPr>
          </w:p>
        </w:tc>
        <w:tc>
          <w:tcPr>
            <w:tcW w:w="2934" w:type="dxa"/>
          </w:tcPr>
          <w:p w14:paraId="0F6AFE31" w14:textId="02CEC2F5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14:paraId="16A65C38" w14:textId="0393AAAA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</w:tcPr>
          <w:p w14:paraId="072C8F96" w14:textId="77777777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D0C27" w:rsidRPr="00D52A6B" w14:paraId="3DE55E2E" w14:textId="77777777" w:rsidTr="00B650F0">
        <w:tc>
          <w:tcPr>
            <w:tcW w:w="1832" w:type="dxa"/>
            <w:gridSpan w:val="3"/>
            <w:shd w:val="clear" w:color="auto" w:fill="BFBFBF" w:themeFill="background1" w:themeFillShade="BF"/>
          </w:tcPr>
          <w:p w14:paraId="2740AB37" w14:textId="0659A9F3" w:rsidR="004D0C27" w:rsidRPr="004D0C27" w:rsidRDefault="004D0C27" w:rsidP="004D0C27">
            <w:pPr>
              <w:jc w:val="center"/>
              <w:rPr>
                <w:b/>
                <w:i/>
                <w:sz w:val="28"/>
                <w:szCs w:val="24"/>
              </w:rPr>
            </w:pPr>
            <w:r w:rsidRPr="004D0C27">
              <w:rPr>
                <w:b/>
                <w:i/>
                <w:sz w:val="28"/>
                <w:szCs w:val="24"/>
              </w:rPr>
              <w:t>FEBRUARY</w:t>
            </w:r>
          </w:p>
        </w:tc>
        <w:tc>
          <w:tcPr>
            <w:tcW w:w="2934" w:type="dxa"/>
            <w:shd w:val="clear" w:color="auto" w:fill="BFBFBF" w:themeFill="background1" w:themeFillShade="BF"/>
          </w:tcPr>
          <w:p w14:paraId="76F51F70" w14:textId="77777777" w:rsidR="004D0C27" w:rsidRPr="004D0C27" w:rsidRDefault="004D0C27" w:rsidP="004D0C27">
            <w:pPr>
              <w:jc w:val="center"/>
              <w:rPr>
                <w:b/>
                <w:i/>
                <w:sz w:val="28"/>
                <w:szCs w:val="24"/>
              </w:rPr>
            </w:pPr>
            <w:r w:rsidRPr="004D0C27">
              <w:rPr>
                <w:b/>
                <w:i/>
                <w:sz w:val="28"/>
                <w:szCs w:val="24"/>
              </w:rPr>
              <w:t>OPPONENT</w:t>
            </w:r>
          </w:p>
        </w:tc>
        <w:tc>
          <w:tcPr>
            <w:tcW w:w="5092" w:type="dxa"/>
            <w:shd w:val="clear" w:color="auto" w:fill="BFBFBF" w:themeFill="background1" w:themeFillShade="BF"/>
          </w:tcPr>
          <w:p w14:paraId="34C41050" w14:textId="77777777" w:rsidR="004D0C27" w:rsidRPr="004D0C27" w:rsidRDefault="004D0C27" w:rsidP="004D0C27">
            <w:pPr>
              <w:jc w:val="center"/>
              <w:rPr>
                <w:b/>
                <w:i/>
                <w:sz w:val="28"/>
                <w:szCs w:val="24"/>
              </w:rPr>
            </w:pPr>
            <w:r w:rsidRPr="004D0C27">
              <w:rPr>
                <w:b/>
                <w:i/>
                <w:sz w:val="28"/>
                <w:szCs w:val="24"/>
              </w:rPr>
              <w:t>LOCATION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14:paraId="60B29405" w14:textId="77777777" w:rsidR="004D0C27" w:rsidRPr="00D52A6B" w:rsidRDefault="004D0C27" w:rsidP="004D0C27">
            <w:pPr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TIME</w:t>
            </w:r>
          </w:p>
        </w:tc>
      </w:tr>
      <w:tr w:rsidR="004D0C27" w:rsidRPr="00D52A6B" w14:paraId="4F48BCF9" w14:textId="77777777" w:rsidTr="00B650F0">
        <w:tc>
          <w:tcPr>
            <w:tcW w:w="943" w:type="dxa"/>
            <w:gridSpan w:val="2"/>
          </w:tcPr>
          <w:p w14:paraId="56BBBD0F" w14:textId="5119DB56" w:rsidR="004D0C27" w:rsidRPr="004D0C27" w:rsidRDefault="004D0C27" w:rsidP="004D0C27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7B50DA43" w14:textId="7B79D3F6" w:rsidR="004D0C27" w:rsidRPr="004D0C27" w:rsidRDefault="004D0C27" w:rsidP="004D0C27">
            <w:pPr>
              <w:rPr>
                <w:b/>
                <w:sz w:val="22"/>
                <w:szCs w:val="22"/>
              </w:rPr>
            </w:pPr>
          </w:p>
        </w:tc>
        <w:tc>
          <w:tcPr>
            <w:tcW w:w="2934" w:type="dxa"/>
          </w:tcPr>
          <w:p w14:paraId="67D2392B" w14:textId="68006422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14:paraId="06E81824" w14:textId="4A5FB620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</w:tcPr>
          <w:p w14:paraId="10F2D7AD" w14:textId="54DACF9A" w:rsid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D0C27" w:rsidRPr="00D52A6B" w14:paraId="1BF05C54" w14:textId="77777777" w:rsidTr="00B650F0">
        <w:tc>
          <w:tcPr>
            <w:tcW w:w="943" w:type="dxa"/>
            <w:gridSpan w:val="2"/>
          </w:tcPr>
          <w:p w14:paraId="0C0846C1" w14:textId="720E60CA" w:rsidR="004D0C27" w:rsidRPr="004D0C27" w:rsidRDefault="004D0C27" w:rsidP="004D0C27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348F0486" w14:textId="77777777" w:rsidR="004D0C27" w:rsidRPr="004D0C27" w:rsidRDefault="004D0C27" w:rsidP="004D0C27">
            <w:pPr>
              <w:rPr>
                <w:b/>
                <w:sz w:val="22"/>
                <w:szCs w:val="22"/>
              </w:rPr>
            </w:pPr>
          </w:p>
        </w:tc>
        <w:tc>
          <w:tcPr>
            <w:tcW w:w="2934" w:type="dxa"/>
          </w:tcPr>
          <w:p w14:paraId="6DAD5B2C" w14:textId="2CA40990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14:paraId="2E8FA6AA" w14:textId="695B28F3" w:rsidR="004D0C27" w:rsidRP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</w:tcPr>
          <w:p w14:paraId="57F98F03" w14:textId="693EE298" w:rsid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D0C27" w:rsidRPr="00D52A6B" w14:paraId="7A02D1C6" w14:textId="77777777" w:rsidTr="00B650F0">
        <w:tc>
          <w:tcPr>
            <w:tcW w:w="943" w:type="dxa"/>
            <w:gridSpan w:val="2"/>
          </w:tcPr>
          <w:p w14:paraId="30992107" w14:textId="2C0FAD9C" w:rsidR="004D0C27" w:rsidRDefault="004D0C27" w:rsidP="004D0C27">
            <w:pPr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14:paraId="7D94DFC8" w14:textId="77777777" w:rsidR="004D0C27" w:rsidRDefault="004D0C27" w:rsidP="004D0C27">
            <w:pPr>
              <w:rPr>
                <w:b/>
                <w:sz w:val="22"/>
                <w:szCs w:val="22"/>
              </w:rPr>
            </w:pPr>
          </w:p>
        </w:tc>
        <w:tc>
          <w:tcPr>
            <w:tcW w:w="2934" w:type="dxa"/>
          </w:tcPr>
          <w:p w14:paraId="5359FE7B" w14:textId="7083FA68" w:rsid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92" w:type="dxa"/>
          </w:tcPr>
          <w:p w14:paraId="3E849438" w14:textId="77777777" w:rsid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</w:tcPr>
          <w:p w14:paraId="7F36F285" w14:textId="77777777" w:rsidR="004D0C27" w:rsidRDefault="004D0C27" w:rsidP="004D0C27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ACAF329" w14:textId="77777777" w:rsidR="0096275D" w:rsidRDefault="0096275D" w:rsidP="0096275D">
      <w:pPr>
        <w:rPr>
          <w:b/>
        </w:rPr>
      </w:pPr>
      <w:r w:rsidRPr="0096275D">
        <w:rPr>
          <w:b/>
        </w:rPr>
        <w:t>Note:  Schedule dates, sites and times are subject to change.</w:t>
      </w:r>
      <w:r w:rsidR="00AA197B">
        <w:rPr>
          <w:b/>
        </w:rPr>
        <w:t xml:space="preserve">  </w:t>
      </w:r>
      <w:r w:rsidR="008E57FD">
        <w:rPr>
          <w:b/>
        </w:rPr>
        <w:t>County and State T</w:t>
      </w:r>
      <w:r w:rsidRPr="0096275D">
        <w:rPr>
          <w:b/>
        </w:rPr>
        <w:t>ournaments to be announced at a later date.</w:t>
      </w:r>
    </w:p>
    <w:p w14:paraId="66DF383F" w14:textId="77777777" w:rsidR="00A96DC1" w:rsidRDefault="00A96DC1" w:rsidP="00A96DC1">
      <w:pPr>
        <w:jc w:val="center"/>
        <w:rPr>
          <w:b/>
        </w:rPr>
      </w:pPr>
      <w:r>
        <w:rPr>
          <w:b/>
        </w:rPr>
        <w:t xml:space="preserve">Head Coach: </w:t>
      </w:r>
      <w:r w:rsidR="00324A5F">
        <w:rPr>
          <w:b/>
        </w:rPr>
        <w:t>Manuel Rodriguez</w:t>
      </w:r>
      <w:r>
        <w:rPr>
          <w:b/>
        </w:rPr>
        <w:t xml:space="preserve"> / </w:t>
      </w:r>
      <w:hyperlink r:id="rId9" w:history="1">
        <w:r w:rsidRPr="000F375F">
          <w:rPr>
            <w:rStyle w:val="Hyperlink"/>
            <w:b/>
          </w:rPr>
          <w:t>manrodriguez@paterson.k12.nj.us</w:t>
        </w:r>
      </w:hyperlink>
      <w:r>
        <w:rPr>
          <w:b/>
        </w:rPr>
        <w:t xml:space="preserve"> / 973-321-1000 ext. 50135</w:t>
      </w:r>
    </w:p>
    <w:p w14:paraId="1C7DA640" w14:textId="492E1BEC" w:rsidR="003579F9" w:rsidRDefault="003579F9" w:rsidP="0096275D">
      <w:pPr>
        <w:rPr>
          <w:b/>
        </w:rPr>
      </w:pPr>
      <w:r w:rsidRPr="002729AD">
        <w:rPr>
          <w:b/>
          <w:color w:val="FF0000"/>
        </w:rPr>
        <w:t xml:space="preserve">Revised </w:t>
      </w:r>
      <w:r w:rsidR="004D0C27">
        <w:rPr>
          <w:b/>
          <w:color w:val="FF0000"/>
        </w:rPr>
        <w:t>10/</w:t>
      </w:r>
      <w:r w:rsidR="008270FD">
        <w:rPr>
          <w:b/>
          <w:color w:val="FF0000"/>
        </w:rPr>
        <w:t>22</w:t>
      </w:r>
      <w:r w:rsidR="004D0C27">
        <w:rPr>
          <w:b/>
          <w:color w:val="FF0000"/>
        </w:rPr>
        <w:t>/2025</w:t>
      </w:r>
    </w:p>
    <w:sectPr w:rsidR="003579F9" w:rsidSect="009A0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634" w:bottom="288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65E7" w14:textId="77777777" w:rsidR="00BA0CEF" w:rsidRDefault="00BA0CEF">
      <w:r>
        <w:separator/>
      </w:r>
    </w:p>
  </w:endnote>
  <w:endnote w:type="continuationSeparator" w:id="0">
    <w:p w14:paraId="64AA6F32" w14:textId="77777777" w:rsidR="00BA0CEF" w:rsidRDefault="00BA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2E0B" w14:textId="77777777" w:rsidR="00234AEA" w:rsidRDefault="00234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9962" w14:textId="77777777" w:rsidR="00234AEA" w:rsidRDefault="00234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8ECC" w14:textId="77777777" w:rsidR="00234AEA" w:rsidRDefault="0023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5650" w14:textId="77777777" w:rsidR="00BA0CEF" w:rsidRDefault="00BA0CEF">
      <w:r>
        <w:separator/>
      </w:r>
    </w:p>
  </w:footnote>
  <w:footnote w:type="continuationSeparator" w:id="0">
    <w:p w14:paraId="3BB8EEBC" w14:textId="77777777" w:rsidR="00BA0CEF" w:rsidRDefault="00BA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6B79" w14:textId="77777777" w:rsidR="00234AEA" w:rsidRDefault="0023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9453" w14:textId="77777777" w:rsidR="006423E8" w:rsidRPr="00C17219" w:rsidRDefault="00BA0CEF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object w:dxaOrig="1440" w:dyaOrig="1440" w14:anchorId="7DD80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0.8pt;margin-top:-15pt;width:88.75pt;height:81.5pt;z-index:251657728;mso-wrap-edited:f;mso-width-percent:0;mso-height-percent:0;mso-width-percent:0;mso-height-percent:0" o:allowincell="f" fillcolor="#0c9">
          <v:imagedata r:id="rId1" o:title=""/>
          <w10:wrap type="topAndBottom"/>
        </v:shape>
        <o:OLEObject Type="Embed" ProgID="PBrush" ShapeID="_x0000_s1025" DrawAspect="Content" ObjectID="_1826773208" r:id="rId2"/>
      </w:object>
    </w:r>
    <w:r w:rsidR="006423E8" w:rsidRPr="00C17219">
      <w:rPr>
        <w:b/>
        <w:sz w:val="32"/>
        <w:szCs w:val="32"/>
      </w:rPr>
      <w:t>Paterson Public Schools</w:t>
    </w:r>
  </w:p>
  <w:p w14:paraId="1C7C12A4" w14:textId="77777777" w:rsidR="006423E8" w:rsidRPr="00C17219" w:rsidRDefault="006423E8">
    <w:pPr>
      <w:pStyle w:val="Header"/>
      <w:jc w:val="center"/>
      <w:rPr>
        <w:b/>
        <w:sz w:val="32"/>
        <w:szCs w:val="32"/>
      </w:rPr>
    </w:pPr>
    <w:r w:rsidRPr="00C17219">
      <w:rPr>
        <w:b/>
        <w:sz w:val="32"/>
        <w:szCs w:val="32"/>
      </w:rPr>
      <w:t>John F. Kennedy High School</w:t>
    </w:r>
  </w:p>
  <w:p w14:paraId="5EE3D2ED" w14:textId="77777777" w:rsidR="006423E8" w:rsidRPr="00E42398" w:rsidRDefault="006423E8">
    <w:pPr>
      <w:pStyle w:val="Header"/>
      <w:jc w:val="center"/>
      <w:rPr>
        <w:sz w:val="22"/>
        <w:szCs w:val="24"/>
      </w:rPr>
    </w:pPr>
    <w:r w:rsidRPr="00E42398">
      <w:rPr>
        <w:sz w:val="22"/>
        <w:szCs w:val="24"/>
      </w:rPr>
      <w:t>61-127 Preakness Avenue</w:t>
    </w:r>
  </w:p>
  <w:p w14:paraId="651FB486" w14:textId="77777777" w:rsidR="006423E8" w:rsidRPr="00E42398" w:rsidRDefault="00051549">
    <w:pPr>
      <w:pStyle w:val="Header"/>
      <w:jc w:val="center"/>
      <w:rPr>
        <w:sz w:val="22"/>
        <w:szCs w:val="24"/>
      </w:rPr>
    </w:pPr>
    <w:r w:rsidRPr="00E42398">
      <w:rPr>
        <w:sz w:val="22"/>
        <w:szCs w:val="24"/>
      </w:rPr>
      <w:t xml:space="preserve">Paterson, New Jersey </w:t>
    </w:r>
    <w:r w:rsidR="006423E8" w:rsidRPr="00E42398">
      <w:rPr>
        <w:sz w:val="22"/>
        <w:szCs w:val="24"/>
      </w:rPr>
      <w:t>07522</w:t>
    </w:r>
  </w:p>
  <w:p w14:paraId="0C5D5E23" w14:textId="77777777" w:rsidR="006423E8" w:rsidRPr="00E42398" w:rsidRDefault="00E42398" w:rsidP="00E42398">
    <w:pPr>
      <w:pStyle w:val="Header"/>
      <w:tabs>
        <w:tab w:val="clear" w:pos="8640"/>
        <w:tab w:val="left" w:pos="1980"/>
        <w:tab w:val="right" w:pos="10710"/>
      </w:tabs>
      <w:jc w:val="center"/>
      <w:rPr>
        <w:b/>
        <w:i/>
        <w:sz w:val="24"/>
      </w:rPr>
    </w:pPr>
    <w:r w:rsidRPr="00E42398">
      <w:rPr>
        <w:b/>
        <w:i/>
        <w:sz w:val="24"/>
      </w:rPr>
      <w:t>“Home of the Knights</w:t>
    </w:r>
  </w:p>
  <w:p w14:paraId="74F115F1" w14:textId="77777777" w:rsidR="00E42398" w:rsidRDefault="00E42398" w:rsidP="00E42398">
    <w:pPr>
      <w:pStyle w:val="Header"/>
      <w:tabs>
        <w:tab w:val="clear" w:pos="4320"/>
        <w:tab w:val="clear" w:pos="8640"/>
        <w:tab w:val="right" w:pos="10710"/>
      </w:tabs>
      <w:rPr>
        <w:b/>
        <w:sz w:val="24"/>
        <w:szCs w:val="24"/>
      </w:rPr>
    </w:pPr>
  </w:p>
  <w:p w14:paraId="5FE3A55A" w14:textId="77777777" w:rsidR="00E42398" w:rsidRPr="00E42398" w:rsidRDefault="00E42398" w:rsidP="00E42398">
    <w:pPr>
      <w:pStyle w:val="Header"/>
      <w:tabs>
        <w:tab w:val="clear" w:pos="4320"/>
        <w:tab w:val="clear" w:pos="8640"/>
        <w:tab w:val="right" w:pos="10710"/>
      </w:tabs>
      <w:jc w:val="center"/>
      <w:rPr>
        <w:b/>
        <w:sz w:val="28"/>
        <w:szCs w:val="24"/>
      </w:rPr>
    </w:pPr>
    <w:r w:rsidRPr="00E42398">
      <w:rPr>
        <w:b/>
        <w:sz w:val="28"/>
        <w:szCs w:val="24"/>
      </w:rPr>
      <w:t>Athletic Department</w:t>
    </w:r>
  </w:p>
  <w:p w14:paraId="3B4B4FA1" w14:textId="19C1B563" w:rsidR="00BB7E1B" w:rsidRPr="001C453A" w:rsidRDefault="00234AEA" w:rsidP="00E42398">
    <w:pPr>
      <w:pStyle w:val="Header"/>
      <w:tabs>
        <w:tab w:val="clear" w:pos="4320"/>
        <w:tab w:val="clear" w:pos="8640"/>
        <w:tab w:val="right" w:pos="10800"/>
      </w:tabs>
      <w:jc w:val="both"/>
      <w:rPr>
        <w:b/>
        <w:sz w:val="22"/>
      </w:rPr>
    </w:pPr>
    <w:proofErr w:type="spellStart"/>
    <w:r>
      <w:rPr>
        <w:b/>
        <w:sz w:val="22"/>
        <w:szCs w:val="22"/>
      </w:rPr>
      <w:t>MarQuette</w:t>
    </w:r>
    <w:proofErr w:type="spellEnd"/>
    <w:r>
      <w:rPr>
        <w:b/>
        <w:sz w:val="22"/>
        <w:szCs w:val="22"/>
      </w:rPr>
      <w:t xml:space="preserve"> Burgess </w:t>
    </w:r>
    <w:r w:rsidRPr="001C453A">
      <w:rPr>
        <w:b/>
        <w:sz w:val="22"/>
      </w:rPr>
      <w:tab/>
    </w:r>
    <w:r w:rsidR="00E42398">
      <w:rPr>
        <w:b/>
        <w:sz w:val="22"/>
      </w:rPr>
      <w:t>TEL:</w:t>
    </w:r>
    <w:r w:rsidR="00BB7E1B" w:rsidRPr="001C453A">
      <w:rPr>
        <w:b/>
        <w:sz w:val="22"/>
      </w:rPr>
      <w:t xml:space="preserve"> (973) 321-</w:t>
    </w:r>
    <w:r>
      <w:rPr>
        <w:b/>
        <w:sz w:val="22"/>
      </w:rPr>
      <w:t>0461</w:t>
    </w:r>
    <w:r w:rsidR="00BB7E1B" w:rsidRPr="001C453A">
      <w:rPr>
        <w:b/>
        <w:sz w:val="22"/>
      </w:rPr>
      <w:t xml:space="preserve"> </w:t>
    </w:r>
  </w:p>
  <w:p w14:paraId="533A9679" w14:textId="61C56AEF" w:rsidR="00BB7E1B" w:rsidRPr="001C453A" w:rsidRDefault="00234AEA" w:rsidP="00E42398">
    <w:pPr>
      <w:pStyle w:val="Header"/>
      <w:tabs>
        <w:tab w:val="clear" w:pos="4320"/>
        <w:tab w:val="clear" w:pos="8640"/>
        <w:tab w:val="right" w:pos="10800"/>
      </w:tabs>
      <w:rPr>
        <w:b/>
        <w:sz w:val="22"/>
      </w:rPr>
    </w:pPr>
    <w:r>
      <w:rPr>
        <w:b/>
        <w:sz w:val="22"/>
      </w:rPr>
      <w:t xml:space="preserve">Interim </w:t>
    </w:r>
    <w:r w:rsidR="00E42398">
      <w:rPr>
        <w:b/>
        <w:sz w:val="22"/>
      </w:rPr>
      <w:t xml:space="preserve">Athletic </w:t>
    </w:r>
    <w:r>
      <w:rPr>
        <w:b/>
        <w:sz w:val="22"/>
      </w:rPr>
      <w:t xml:space="preserve">Supervisor </w:t>
    </w:r>
    <w:r w:rsidR="00E42398">
      <w:rPr>
        <w:b/>
        <w:sz w:val="22"/>
      </w:rPr>
      <w:tab/>
    </w:r>
  </w:p>
  <w:p w14:paraId="09AB88A3" w14:textId="13219E26" w:rsidR="003A5926" w:rsidRPr="00E42398" w:rsidRDefault="00234AEA" w:rsidP="00E42398">
    <w:pPr>
      <w:pStyle w:val="Header"/>
      <w:tabs>
        <w:tab w:val="clear" w:pos="4320"/>
        <w:tab w:val="clear" w:pos="8640"/>
        <w:tab w:val="right" w:pos="10800"/>
      </w:tabs>
      <w:rPr>
        <w:rFonts w:ascii="Arial Black" w:hAnsi="Arial Black" w:cs="Arial"/>
        <w:b/>
        <w:sz w:val="22"/>
        <w:szCs w:val="22"/>
      </w:rPr>
    </w:pPr>
    <w:hyperlink r:id="rId3" w:history="1">
      <w:r w:rsidRPr="0041225A">
        <w:rPr>
          <w:rStyle w:val="Hyperlink"/>
          <w:b/>
          <w:sz w:val="22"/>
          <w:szCs w:val="22"/>
        </w:rPr>
        <w:t>mburgess@paterson.k12.nj.us</w:t>
      </w:r>
    </w:hyperlink>
    <w:r>
      <w:rPr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8370" w14:textId="77777777" w:rsidR="00234AEA" w:rsidRDefault="0023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13701"/>
    <w:multiLevelType w:val="singleLevel"/>
    <w:tmpl w:val="BBF09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9A0633C"/>
    <w:multiLevelType w:val="hybridMultilevel"/>
    <w:tmpl w:val="9878C6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A6D79C3"/>
    <w:multiLevelType w:val="hybridMultilevel"/>
    <w:tmpl w:val="434870B2"/>
    <w:lvl w:ilvl="0" w:tplc="1E0C3A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A71C5"/>
    <w:multiLevelType w:val="singleLevel"/>
    <w:tmpl w:val="BCCC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29730732">
    <w:abstractNumId w:val="3"/>
  </w:num>
  <w:num w:numId="2" w16cid:durableId="1002050356">
    <w:abstractNumId w:val="0"/>
  </w:num>
  <w:num w:numId="3" w16cid:durableId="301739074">
    <w:abstractNumId w:val="2"/>
  </w:num>
  <w:num w:numId="4" w16cid:durableId="208688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3A"/>
    <w:rsid w:val="000077FC"/>
    <w:rsid w:val="0001143F"/>
    <w:rsid w:val="000129EA"/>
    <w:rsid w:val="000135C3"/>
    <w:rsid w:val="00015EBF"/>
    <w:rsid w:val="000268AC"/>
    <w:rsid w:val="00036F84"/>
    <w:rsid w:val="000402EA"/>
    <w:rsid w:val="00045D39"/>
    <w:rsid w:val="00051549"/>
    <w:rsid w:val="00052877"/>
    <w:rsid w:val="0005409C"/>
    <w:rsid w:val="00054659"/>
    <w:rsid w:val="000650D0"/>
    <w:rsid w:val="00067BC9"/>
    <w:rsid w:val="000747FA"/>
    <w:rsid w:val="000777A6"/>
    <w:rsid w:val="000A2153"/>
    <w:rsid w:val="000C21A7"/>
    <w:rsid w:val="000C5388"/>
    <w:rsid w:val="000E3CAD"/>
    <w:rsid w:val="000E4216"/>
    <w:rsid w:val="000F1636"/>
    <w:rsid w:val="00114493"/>
    <w:rsid w:val="001346D4"/>
    <w:rsid w:val="00143A84"/>
    <w:rsid w:val="00144DB1"/>
    <w:rsid w:val="00147DD1"/>
    <w:rsid w:val="0015262D"/>
    <w:rsid w:val="001526D8"/>
    <w:rsid w:val="00167F44"/>
    <w:rsid w:val="001734AA"/>
    <w:rsid w:val="00182DEA"/>
    <w:rsid w:val="00191086"/>
    <w:rsid w:val="00192135"/>
    <w:rsid w:val="001948C8"/>
    <w:rsid w:val="001956E5"/>
    <w:rsid w:val="00195AA8"/>
    <w:rsid w:val="0019718A"/>
    <w:rsid w:val="001A0CEC"/>
    <w:rsid w:val="001A3949"/>
    <w:rsid w:val="001B5DC6"/>
    <w:rsid w:val="001B5F07"/>
    <w:rsid w:val="001D4A77"/>
    <w:rsid w:val="001E2C9B"/>
    <w:rsid w:val="001E42C5"/>
    <w:rsid w:val="001E48F8"/>
    <w:rsid w:val="001F1523"/>
    <w:rsid w:val="002058B5"/>
    <w:rsid w:val="002116D1"/>
    <w:rsid w:val="00211AD4"/>
    <w:rsid w:val="00223EF6"/>
    <w:rsid w:val="00234AEA"/>
    <w:rsid w:val="0025657E"/>
    <w:rsid w:val="00260646"/>
    <w:rsid w:val="00271B5E"/>
    <w:rsid w:val="002729AD"/>
    <w:rsid w:val="00273230"/>
    <w:rsid w:val="00275CD5"/>
    <w:rsid w:val="0027735B"/>
    <w:rsid w:val="00296101"/>
    <w:rsid w:val="002969F0"/>
    <w:rsid w:val="002A0F6D"/>
    <w:rsid w:val="002B7FAA"/>
    <w:rsid w:val="002C6982"/>
    <w:rsid w:val="002C74EC"/>
    <w:rsid w:val="002D6264"/>
    <w:rsid w:val="002E7049"/>
    <w:rsid w:val="002E7FE4"/>
    <w:rsid w:val="002F0541"/>
    <w:rsid w:val="0030166E"/>
    <w:rsid w:val="00313140"/>
    <w:rsid w:val="003170ED"/>
    <w:rsid w:val="00324A5F"/>
    <w:rsid w:val="00334043"/>
    <w:rsid w:val="00350F12"/>
    <w:rsid w:val="003579F9"/>
    <w:rsid w:val="00366432"/>
    <w:rsid w:val="00376A7D"/>
    <w:rsid w:val="00383B5F"/>
    <w:rsid w:val="00391F39"/>
    <w:rsid w:val="00394132"/>
    <w:rsid w:val="003A5926"/>
    <w:rsid w:val="003A72D3"/>
    <w:rsid w:val="003B08E2"/>
    <w:rsid w:val="003B378B"/>
    <w:rsid w:val="003C00F6"/>
    <w:rsid w:val="003C4519"/>
    <w:rsid w:val="003C5203"/>
    <w:rsid w:val="003C5752"/>
    <w:rsid w:val="003D57AB"/>
    <w:rsid w:val="003F11D5"/>
    <w:rsid w:val="003F7C9E"/>
    <w:rsid w:val="00403605"/>
    <w:rsid w:val="00404349"/>
    <w:rsid w:val="00436F01"/>
    <w:rsid w:val="00447907"/>
    <w:rsid w:val="00450F78"/>
    <w:rsid w:val="0045682C"/>
    <w:rsid w:val="00457867"/>
    <w:rsid w:val="00457F82"/>
    <w:rsid w:val="00472208"/>
    <w:rsid w:val="004808B3"/>
    <w:rsid w:val="004878E6"/>
    <w:rsid w:val="00496ED0"/>
    <w:rsid w:val="004C4963"/>
    <w:rsid w:val="004D0C27"/>
    <w:rsid w:val="004D17A8"/>
    <w:rsid w:val="004E1DF9"/>
    <w:rsid w:val="004F4DF4"/>
    <w:rsid w:val="004F6BD9"/>
    <w:rsid w:val="005105BD"/>
    <w:rsid w:val="005106D3"/>
    <w:rsid w:val="00515C06"/>
    <w:rsid w:val="005232B6"/>
    <w:rsid w:val="0052360E"/>
    <w:rsid w:val="00525600"/>
    <w:rsid w:val="00526A37"/>
    <w:rsid w:val="005276B7"/>
    <w:rsid w:val="00536873"/>
    <w:rsid w:val="00536CF1"/>
    <w:rsid w:val="00536EFC"/>
    <w:rsid w:val="005520EA"/>
    <w:rsid w:val="00555B8B"/>
    <w:rsid w:val="00557E63"/>
    <w:rsid w:val="005962B9"/>
    <w:rsid w:val="005F3DCB"/>
    <w:rsid w:val="005F4A39"/>
    <w:rsid w:val="0062546A"/>
    <w:rsid w:val="0063408D"/>
    <w:rsid w:val="00634DD0"/>
    <w:rsid w:val="00641FFB"/>
    <w:rsid w:val="006423E8"/>
    <w:rsid w:val="0065365A"/>
    <w:rsid w:val="00657B5F"/>
    <w:rsid w:val="00665C04"/>
    <w:rsid w:val="00672B75"/>
    <w:rsid w:val="00673BFB"/>
    <w:rsid w:val="00682CB2"/>
    <w:rsid w:val="00687B41"/>
    <w:rsid w:val="0069031B"/>
    <w:rsid w:val="00691C1F"/>
    <w:rsid w:val="0069414B"/>
    <w:rsid w:val="006A48DB"/>
    <w:rsid w:val="006A5ACA"/>
    <w:rsid w:val="006C0E37"/>
    <w:rsid w:val="006E2D4E"/>
    <w:rsid w:val="006E6357"/>
    <w:rsid w:val="006E694D"/>
    <w:rsid w:val="006E6BBA"/>
    <w:rsid w:val="006F27D8"/>
    <w:rsid w:val="006F3934"/>
    <w:rsid w:val="006F6AFA"/>
    <w:rsid w:val="00703B1E"/>
    <w:rsid w:val="007052B3"/>
    <w:rsid w:val="007108C6"/>
    <w:rsid w:val="00715432"/>
    <w:rsid w:val="007257DD"/>
    <w:rsid w:val="0073659B"/>
    <w:rsid w:val="00737222"/>
    <w:rsid w:val="007400C5"/>
    <w:rsid w:val="00750722"/>
    <w:rsid w:val="00754C27"/>
    <w:rsid w:val="00763AFF"/>
    <w:rsid w:val="00763FF6"/>
    <w:rsid w:val="0077453B"/>
    <w:rsid w:val="00776AFC"/>
    <w:rsid w:val="00780F27"/>
    <w:rsid w:val="007811EB"/>
    <w:rsid w:val="00794331"/>
    <w:rsid w:val="00795164"/>
    <w:rsid w:val="00797B4F"/>
    <w:rsid w:val="007C3F91"/>
    <w:rsid w:val="007C4699"/>
    <w:rsid w:val="007D1159"/>
    <w:rsid w:val="007D5717"/>
    <w:rsid w:val="007E50EE"/>
    <w:rsid w:val="007F6415"/>
    <w:rsid w:val="00807089"/>
    <w:rsid w:val="0080717C"/>
    <w:rsid w:val="00813DC4"/>
    <w:rsid w:val="00815152"/>
    <w:rsid w:val="008238E1"/>
    <w:rsid w:val="008270FD"/>
    <w:rsid w:val="00836D2A"/>
    <w:rsid w:val="0084130F"/>
    <w:rsid w:val="00876598"/>
    <w:rsid w:val="00880DD8"/>
    <w:rsid w:val="00896216"/>
    <w:rsid w:val="008A2352"/>
    <w:rsid w:val="008A55E1"/>
    <w:rsid w:val="008A7418"/>
    <w:rsid w:val="008A7FAD"/>
    <w:rsid w:val="008B409D"/>
    <w:rsid w:val="008C5F34"/>
    <w:rsid w:val="008C7D34"/>
    <w:rsid w:val="008D372E"/>
    <w:rsid w:val="008D7D1F"/>
    <w:rsid w:val="008E0154"/>
    <w:rsid w:val="008E3E47"/>
    <w:rsid w:val="008E531B"/>
    <w:rsid w:val="008E57FD"/>
    <w:rsid w:val="008F4E0D"/>
    <w:rsid w:val="008F6DC3"/>
    <w:rsid w:val="00900C8E"/>
    <w:rsid w:val="009046EF"/>
    <w:rsid w:val="00906C39"/>
    <w:rsid w:val="009109F9"/>
    <w:rsid w:val="00914A4A"/>
    <w:rsid w:val="00924B7E"/>
    <w:rsid w:val="0092539F"/>
    <w:rsid w:val="00927B0F"/>
    <w:rsid w:val="00942296"/>
    <w:rsid w:val="00951479"/>
    <w:rsid w:val="00954696"/>
    <w:rsid w:val="00957540"/>
    <w:rsid w:val="0096275D"/>
    <w:rsid w:val="00962C25"/>
    <w:rsid w:val="00966819"/>
    <w:rsid w:val="00970F10"/>
    <w:rsid w:val="00981DE1"/>
    <w:rsid w:val="0098601F"/>
    <w:rsid w:val="00993259"/>
    <w:rsid w:val="00995526"/>
    <w:rsid w:val="009A0B4D"/>
    <w:rsid w:val="009A6400"/>
    <w:rsid w:val="009A7E04"/>
    <w:rsid w:val="009B1160"/>
    <w:rsid w:val="009C1368"/>
    <w:rsid w:val="009C5DB5"/>
    <w:rsid w:val="009E50BD"/>
    <w:rsid w:val="009E67A0"/>
    <w:rsid w:val="009E6A50"/>
    <w:rsid w:val="009F467E"/>
    <w:rsid w:val="009F5984"/>
    <w:rsid w:val="009F5AA2"/>
    <w:rsid w:val="009F5F11"/>
    <w:rsid w:val="00A009A8"/>
    <w:rsid w:val="00A02CD7"/>
    <w:rsid w:val="00A1066F"/>
    <w:rsid w:val="00A11A28"/>
    <w:rsid w:val="00A1333F"/>
    <w:rsid w:val="00A1544C"/>
    <w:rsid w:val="00A24311"/>
    <w:rsid w:val="00A27D8A"/>
    <w:rsid w:val="00A366E6"/>
    <w:rsid w:val="00A37B32"/>
    <w:rsid w:val="00A65A46"/>
    <w:rsid w:val="00A70FB1"/>
    <w:rsid w:val="00A75492"/>
    <w:rsid w:val="00A7703A"/>
    <w:rsid w:val="00A80870"/>
    <w:rsid w:val="00A86581"/>
    <w:rsid w:val="00A92F68"/>
    <w:rsid w:val="00A96DC1"/>
    <w:rsid w:val="00AA197B"/>
    <w:rsid w:val="00AB0B6C"/>
    <w:rsid w:val="00AC238B"/>
    <w:rsid w:val="00AC3A80"/>
    <w:rsid w:val="00AD293B"/>
    <w:rsid w:val="00AD2C3C"/>
    <w:rsid w:val="00AE7C81"/>
    <w:rsid w:val="00AF6DE7"/>
    <w:rsid w:val="00AF7063"/>
    <w:rsid w:val="00B03F32"/>
    <w:rsid w:val="00B16270"/>
    <w:rsid w:val="00B206DA"/>
    <w:rsid w:val="00B35960"/>
    <w:rsid w:val="00B432BA"/>
    <w:rsid w:val="00B538E9"/>
    <w:rsid w:val="00B5501E"/>
    <w:rsid w:val="00B55208"/>
    <w:rsid w:val="00B650F0"/>
    <w:rsid w:val="00B70959"/>
    <w:rsid w:val="00B70B37"/>
    <w:rsid w:val="00B77FA3"/>
    <w:rsid w:val="00B80D0C"/>
    <w:rsid w:val="00B8506C"/>
    <w:rsid w:val="00B93A67"/>
    <w:rsid w:val="00BA0CEF"/>
    <w:rsid w:val="00BA28F4"/>
    <w:rsid w:val="00BA2C30"/>
    <w:rsid w:val="00BA5049"/>
    <w:rsid w:val="00BB68B2"/>
    <w:rsid w:val="00BB7E1B"/>
    <w:rsid w:val="00BB7F96"/>
    <w:rsid w:val="00BC1718"/>
    <w:rsid w:val="00BC5E1A"/>
    <w:rsid w:val="00BD0870"/>
    <w:rsid w:val="00BD2180"/>
    <w:rsid w:val="00BE12E1"/>
    <w:rsid w:val="00BF5615"/>
    <w:rsid w:val="00BF6FA2"/>
    <w:rsid w:val="00C00347"/>
    <w:rsid w:val="00C005D3"/>
    <w:rsid w:val="00C17219"/>
    <w:rsid w:val="00C17FF3"/>
    <w:rsid w:val="00C32039"/>
    <w:rsid w:val="00C35329"/>
    <w:rsid w:val="00C36B62"/>
    <w:rsid w:val="00C50AC4"/>
    <w:rsid w:val="00C558DF"/>
    <w:rsid w:val="00C75DA9"/>
    <w:rsid w:val="00C84A60"/>
    <w:rsid w:val="00C90C33"/>
    <w:rsid w:val="00CB3DFB"/>
    <w:rsid w:val="00CB65E6"/>
    <w:rsid w:val="00CD61B7"/>
    <w:rsid w:val="00CE13E5"/>
    <w:rsid w:val="00CE3285"/>
    <w:rsid w:val="00CE66F1"/>
    <w:rsid w:val="00CF6AB3"/>
    <w:rsid w:val="00CF7AD4"/>
    <w:rsid w:val="00D0317F"/>
    <w:rsid w:val="00D06FA4"/>
    <w:rsid w:val="00D10486"/>
    <w:rsid w:val="00D15AD1"/>
    <w:rsid w:val="00D23640"/>
    <w:rsid w:val="00D2696A"/>
    <w:rsid w:val="00D50070"/>
    <w:rsid w:val="00D51708"/>
    <w:rsid w:val="00D52A6B"/>
    <w:rsid w:val="00D55BE3"/>
    <w:rsid w:val="00D64922"/>
    <w:rsid w:val="00D80DE5"/>
    <w:rsid w:val="00D81B54"/>
    <w:rsid w:val="00D8574A"/>
    <w:rsid w:val="00D91535"/>
    <w:rsid w:val="00D931C3"/>
    <w:rsid w:val="00DA28B4"/>
    <w:rsid w:val="00DB216F"/>
    <w:rsid w:val="00DB4E60"/>
    <w:rsid w:val="00DC3F1C"/>
    <w:rsid w:val="00DE4D38"/>
    <w:rsid w:val="00DF1988"/>
    <w:rsid w:val="00DF20E0"/>
    <w:rsid w:val="00DF2BC1"/>
    <w:rsid w:val="00E02D59"/>
    <w:rsid w:val="00E0551D"/>
    <w:rsid w:val="00E11F40"/>
    <w:rsid w:val="00E22736"/>
    <w:rsid w:val="00E33647"/>
    <w:rsid w:val="00E42398"/>
    <w:rsid w:val="00E520A4"/>
    <w:rsid w:val="00E52679"/>
    <w:rsid w:val="00E56211"/>
    <w:rsid w:val="00E75A3D"/>
    <w:rsid w:val="00E80269"/>
    <w:rsid w:val="00E80696"/>
    <w:rsid w:val="00E90DF4"/>
    <w:rsid w:val="00EC13DC"/>
    <w:rsid w:val="00EC2295"/>
    <w:rsid w:val="00EC5374"/>
    <w:rsid w:val="00ED6281"/>
    <w:rsid w:val="00EE0684"/>
    <w:rsid w:val="00EF2EAF"/>
    <w:rsid w:val="00F013F4"/>
    <w:rsid w:val="00F02FC5"/>
    <w:rsid w:val="00F25B34"/>
    <w:rsid w:val="00F25FDD"/>
    <w:rsid w:val="00F4521D"/>
    <w:rsid w:val="00F45A2E"/>
    <w:rsid w:val="00F46246"/>
    <w:rsid w:val="00F5198E"/>
    <w:rsid w:val="00F54858"/>
    <w:rsid w:val="00F570B6"/>
    <w:rsid w:val="00F64783"/>
    <w:rsid w:val="00F65CC9"/>
    <w:rsid w:val="00F74822"/>
    <w:rsid w:val="00F9209A"/>
    <w:rsid w:val="00FA2125"/>
    <w:rsid w:val="00FB0975"/>
    <w:rsid w:val="00FB2746"/>
    <w:rsid w:val="00FB28A8"/>
    <w:rsid w:val="00FB38D9"/>
    <w:rsid w:val="00FC0A93"/>
    <w:rsid w:val="00FC10FD"/>
    <w:rsid w:val="00FC27CF"/>
    <w:rsid w:val="00FD58CB"/>
    <w:rsid w:val="00FE5E13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1CAA7"/>
  <w15:docId w15:val="{FE05BECB-39EE-B347-9B9A-5B078D7B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32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32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393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BB7E1B"/>
  </w:style>
  <w:style w:type="character" w:styleId="UnresolvedMention">
    <w:name w:val="Unresolved Mention"/>
    <w:basedOn w:val="DefaultParagraphFont"/>
    <w:uiPriority w:val="99"/>
    <w:semiHidden/>
    <w:unhideWhenUsed/>
    <w:rsid w:val="00234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rodriguez@paterson.k12.nj.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burgess@paterson.k12.nj.u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E168-F8B5-440B-90A0-71BBB43A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1249</CharactersWithSpaces>
  <SharedDoc>false</SharedDoc>
  <HLinks>
    <vt:vector size="6" baseType="variant"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manrodriguez@paterson.k12.nj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.P.S.</dc:creator>
  <cp:lastModifiedBy>Volino, Danielle</cp:lastModifiedBy>
  <cp:revision>2</cp:revision>
  <cp:lastPrinted>2017-11-01T18:58:00Z</cp:lastPrinted>
  <dcterms:created xsi:type="dcterms:W3CDTF">2025-12-09T13:14:00Z</dcterms:created>
  <dcterms:modified xsi:type="dcterms:W3CDTF">2025-12-09T13:14:00Z</dcterms:modified>
</cp:coreProperties>
</file>